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2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138"/>
        <w:gridCol w:w="138"/>
        <w:gridCol w:w="138"/>
        <w:gridCol w:w="138"/>
        <w:gridCol w:w="138"/>
        <w:gridCol w:w="138"/>
        <w:gridCol w:w="138"/>
        <w:gridCol w:w="138"/>
        <w:gridCol w:w="138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</w:tblGrid>
      <w:tr w:rsidR="009A5D6E" w14:paraId="13C50C06" w14:textId="29171D92" w:rsidTr="00F826ED">
        <w:trPr>
          <w:cantSplit/>
          <w:trHeight w:hRule="exact" w:val="755"/>
        </w:trPr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bookmarkStart w:id="0" w:name="_GoBack"/>
          <w:bookmarkEnd w:id="0"/>
          <w:p w14:paraId="2352C45C" w14:textId="0C70541A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T6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_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943BF96" w14:textId="4625DB40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M6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_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14:paraId="77199FE0" w14:textId="473716ED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Su5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_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14:paraId="2D175208" w14:textId="5A4C7711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S5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_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2B2C7E8" w14:textId="5F33BE3E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F5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_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FAC08AA" w14:textId="217183BC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Th5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_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15D5457E" w14:textId="56FB2C7D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W5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30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1D79D2F" w14:textId="00A53EC2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T5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29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8" w:type="dxa"/>
            <w:tcBorders>
              <w:righ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7B5E692" w14:textId="2B3938A2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M5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28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14:paraId="585B485A" w14:textId="587F3742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Su4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27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14:paraId="40F39251" w14:textId="334B3739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S4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26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5B40FD4C" w14:textId="433B8D8E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F4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25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67423E93" w14:textId="0B0AAD6E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Th4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24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36771CE" w14:textId="3386821F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W4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23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6285D4F5" w14:textId="64B6E90D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T4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22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347B536" w14:textId="4CA99BF7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M4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21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14:paraId="30FFBC46" w14:textId="343C5043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Su3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20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14:paraId="5DE6933C" w14:textId="0114FAFE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S3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19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1AB3B69" w14:textId="690EAC84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F3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18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51132A72" w14:textId="4D9456D5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TH3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17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675048A1" w14:textId="5A4F640B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W3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16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0DFF33F0" w14:textId="2ECE74E7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T3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15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127843CD" w14:textId="68649580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M3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14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14:paraId="2ACDB922" w14:textId="4FEE6AAB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Su2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13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14:paraId="314426E4" w14:textId="3F027CAD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S2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12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1E94D4FE" w14:textId="3CB35296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F2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11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EBBD7C9" w14:textId="5A55E23A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Th2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10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175206C0" w14:textId="3D08B422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W2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9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0D9A73A" w14:textId="6D826738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T2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8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8F12DBD" w14:textId="76F4BB6F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M2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7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14:paraId="5774AB69" w14:textId="33CC6A31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Su1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6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14:paraId="31E0CFCF" w14:textId="63BE14CE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S1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5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18910AEC" w14:textId="3CDD598B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F1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4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0F5CC798" w14:textId="36BD5BD7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Th1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3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561CD1C" w14:textId="7B00E9C3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W1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2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406A288" w14:textId="7204C7C7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T1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1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D9622E2" w14:textId="62334EDE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M1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_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14:paraId="76D643BA" w14:textId="32F0550C" w:rsidR="00E5159C" w:rsidRPr="00A83C44" w:rsidRDefault="003E6F08" w:rsidP="009A5D6E">
            <w:pPr>
              <w:ind w:left="113" w:right="113"/>
              <w:jc w:val="center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Month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710914" w:rsidRPr="00112A6C">
              <w:rPr>
                <w:noProof/>
                <w:sz w:val="11"/>
                <w:szCs w:val="11"/>
              </w:rPr>
              <w:t>November</w:t>
            </w:r>
            <w:r w:rsidRPr="00A83C44">
              <w:rPr>
                <w:noProof/>
                <w:sz w:val="11"/>
                <w:szCs w:val="11"/>
              </w:rPr>
              <w:fldChar w:fldCharType="end"/>
            </w:r>
          </w:p>
        </w:tc>
      </w:tr>
    </w:tbl>
    <w:p w14:paraId="52698462" w14:textId="77777777" w:rsidR="0097096B" w:rsidRPr="00411F7B" w:rsidRDefault="0097096B" w:rsidP="00411F7B">
      <w:pPr>
        <w:spacing w:after="0"/>
        <w:rPr>
          <w:sz w:val="10"/>
        </w:rPr>
      </w:pPr>
    </w:p>
    <w:sectPr w:rsidR="0097096B" w:rsidRPr="00411F7B" w:rsidSect="009A5D6E">
      <w:headerReference w:type="default" r:id="rId7"/>
      <w:pgSz w:w="11901" w:h="16817"/>
      <w:pgMar w:top="510" w:right="794" w:bottom="851" w:left="39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98831" w14:textId="77777777" w:rsidR="00A83C44" w:rsidRDefault="00A83C44" w:rsidP="00824B57">
      <w:pPr>
        <w:spacing w:after="0" w:line="240" w:lineRule="auto"/>
      </w:pPr>
      <w:r>
        <w:separator/>
      </w:r>
    </w:p>
  </w:endnote>
  <w:endnote w:type="continuationSeparator" w:id="0">
    <w:p w14:paraId="3C0A121A" w14:textId="77777777" w:rsidR="00A83C44" w:rsidRDefault="00A83C44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87A72" w14:textId="77777777" w:rsidR="00A83C44" w:rsidRDefault="00A83C44" w:rsidP="00824B57">
      <w:pPr>
        <w:spacing w:after="0" w:line="240" w:lineRule="auto"/>
      </w:pPr>
      <w:r>
        <w:separator/>
      </w:r>
    </w:p>
  </w:footnote>
  <w:footnote w:type="continuationSeparator" w:id="0">
    <w:p w14:paraId="4F69EBF8" w14:textId="77777777" w:rsidR="00A83C44" w:rsidRDefault="00A83C44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21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C6D9F1" w:themeFill="text2" w:themeFillTint="33"/>
      <w:tblLayout w:type="fixed"/>
      <w:tblLook w:val="04A0" w:firstRow="1" w:lastRow="0" w:firstColumn="1" w:lastColumn="0" w:noHBand="0" w:noVBand="1"/>
    </w:tblPr>
    <w:tblGrid>
      <w:gridCol w:w="138"/>
      <w:gridCol w:w="138"/>
      <w:gridCol w:w="138"/>
      <w:gridCol w:w="138"/>
      <w:gridCol w:w="138"/>
      <w:gridCol w:w="138"/>
      <w:gridCol w:w="138"/>
      <w:gridCol w:w="138"/>
      <w:gridCol w:w="138"/>
      <w:gridCol w:w="138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</w:tblGrid>
    <w:tr w:rsidR="00710914" w:rsidRPr="00AE3EB3" w14:paraId="7C21BA93" w14:textId="77777777" w:rsidTr="00F826ED">
      <w:trPr>
        <w:cantSplit/>
        <w:trHeight w:val="563"/>
      </w:trPr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5D0D8C72" w14:textId="67581A28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6BD1E9BF" w14:textId="44B9EDEB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M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6F0139A6" w14:textId="795D51B0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u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1D0D797C" w14:textId="73CCEEFB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28FA5E58" w14:textId="1028269B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F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280216B5" w14:textId="4A50B715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h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732DF531" w14:textId="43A0EC55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W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45245807" w14:textId="2ABE6996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1E51EEDE" w14:textId="32B09538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M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48458AD2" w14:textId="5594DC93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u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2EEB81C4" w14:textId="14E32691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1BDE1020" w14:textId="6CCA4573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F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311D5FE3" w14:textId="42BFCC83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h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4EF44D26" w14:textId="518474EF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W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0D4081CD" w14:textId="71D02E3D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7EC04486" w14:textId="4B173C1B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M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3111CB95" w14:textId="146B2B22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u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12BBD332" w14:textId="23240235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4AA1E441" w14:textId="7604937E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F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3FBE6934" w14:textId="1D046A79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h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06D6D6B2" w14:textId="6E046F85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W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7AF7263B" w14:textId="74D9498E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76828EC8" w14:textId="6908E5C4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M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09AC777C" w14:textId="4FEF8346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u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38708805" w14:textId="403E5DC2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501EF597" w14:textId="1FFC3063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F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4EC09086" w14:textId="49B88874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h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4C754962" w14:textId="1B1252EC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W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4A8D133C" w14:textId="2C48087A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2127CE73" w14:textId="2E5C3E43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M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0F27C99A" w14:textId="274BE4D3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u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046DD8CA" w14:textId="00CEF21B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05226792" w14:textId="425B15A3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F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13EC09A2" w14:textId="7DD8CAB2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h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613A4B2A" w14:textId="7D74EDD8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W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146276C2" w14:textId="02B63A15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2072A48E" w14:textId="268CEC28"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M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14:paraId="691F9847" w14:textId="1086DF49" w:rsidR="00A83C44" w:rsidRPr="009A5D6E" w:rsidRDefault="002F4135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fldChar w:fldCharType="begin"/>
          </w:r>
          <w:r w:rsidRPr="009A5D6E">
            <w:rPr>
              <w:b/>
              <w:sz w:val="11"/>
              <w:szCs w:val="11"/>
            </w:rPr>
            <w:instrText xml:space="preserve"> MERGEFIELD Year </w:instrText>
          </w:r>
          <w:r w:rsidRPr="009A5D6E">
            <w:rPr>
              <w:b/>
              <w:sz w:val="11"/>
              <w:szCs w:val="11"/>
            </w:rPr>
            <w:fldChar w:fldCharType="separate"/>
          </w:r>
          <w:r w:rsidR="00710914" w:rsidRPr="00112A6C">
            <w:rPr>
              <w:b/>
              <w:noProof/>
              <w:sz w:val="11"/>
              <w:szCs w:val="11"/>
            </w:rPr>
            <w:t>2022</w:t>
          </w:r>
          <w:r w:rsidRPr="009A5D6E">
            <w:rPr>
              <w:b/>
              <w:sz w:val="11"/>
              <w:szCs w:val="11"/>
            </w:rPr>
            <w:fldChar w:fldCharType="end"/>
          </w:r>
        </w:p>
      </w:tc>
    </w:tr>
  </w:tbl>
  <w:p w14:paraId="28B691EC" w14:textId="77777777" w:rsidR="00A83C44" w:rsidRPr="00824B57" w:rsidRDefault="00A83C44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mailMerge>
    <w:mainDocumentType w:val="catalog"/>
    <w:linkToQuery/>
    <w:dataType w:val="textFile"/>
    <w:query w:val="SELECT * FROM /Users/steve/Dropbox/FilofaxInserts/YearPlannerVertical/Annual planner source data.xlsx"/>
    <w:dataSource r:id="rId1"/>
    <w:viewMergedData/>
    <w:activeRecord w:val="1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6B"/>
    <w:rsid w:val="00035D81"/>
    <w:rsid w:val="00060B48"/>
    <w:rsid w:val="00103D29"/>
    <w:rsid w:val="00137215"/>
    <w:rsid w:val="001865ED"/>
    <w:rsid w:val="001B27CD"/>
    <w:rsid w:val="001D56DE"/>
    <w:rsid w:val="001F0D61"/>
    <w:rsid w:val="002A64D4"/>
    <w:rsid w:val="002E2165"/>
    <w:rsid w:val="002E6385"/>
    <w:rsid w:val="002F4135"/>
    <w:rsid w:val="0039192A"/>
    <w:rsid w:val="003B3AE6"/>
    <w:rsid w:val="003E6F08"/>
    <w:rsid w:val="0040431E"/>
    <w:rsid w:val="00411F7B"/>
    <w:rsid w:val="004A10F2"/>
    <w:rsid w:val="004A4E35"/>
    <w:rsid w:val="005B19ED"/>
    <w:rsid w:val="005F2BAD"/>
    <w:rsid w:val="005F75E8"/>
    <w:rsid w:val="00614F6A"/>
    <w:rsid w:val="00627458"/>
    <w:rsid w:val="00652CE6"/>
    <w:rsid w:val="00696F36"/>
    <w:rsid w:val="006C403C"/>
    <w:rsid w:val="006F3CB6"/>
    <w:rsid w:val="00710914"/>
    <w:rsid w:val="007B63A8"/>
    <w:rsid w:val="007C781C"/>
    <w:rsid w:val="00806608"/>
    <w:rsid w:val="00824B57"/>
    <w:rsid w:val="00890C5B"/>
    <w:rsid w:val="008B017F"/>
    <w:rsid w:val="008F26C4"/>
    <w:rsid w:val="00906135"/>
    <w:rsid w:val="0096349A"/>
    <w:rsid w:val="0097096B"/>
    <w:rsid w:val="00972F28"/>
    <w:rsid w:val="00987E4F"/>
    <w:rsid w:val="009A5D6E"/>
    <w:rsid w:val="00A37FD2"/>
    <w:rsid w:val="00A5153D"/>
    <w:rsid w:val="00A83C44"/>
    <w:rsid w:val="00AE3EB3"/>
    <w:rsid w:val="00B5119F"/>
    <w:rsid w:val="00B52CAB"/>
    <w:rsid w:val="00B7634A"/>
    <w:rsid w:val="00BA5880"/>
    <w:rsid w:val="00C327F6"/>
    <w:rsid w:val="00CB0D6B"/>
    <w:rsid w:val="00CF1F29"/>
    <w:rsid w:val="00D27223"/>
    <w:rsid w:val="00D275F6"/>
    <w:rsid w:val="00D67A6C"/>
    <w:rsid w:val="00DC0624"/>
    <w:rsid w:val="00E2779C"/>
    <w:rsid w:val="00E34EEE"/>
    <w:rsid w:val="00E41E80"/>
    <w:rsid w:val="00E467A2"/>
    <w:rsid w:val="00E5159C"/>
    <w:rsid w:val="00E8035B"/>
    <w:rsid w:val="00E86B09"/>
    <w:rsid w:val="00E86B72"/>
    <w:rsid w:val="00F42AE2"/>
    <w:rsid w:val="00F6010C"/>
    <w:rsid w:val="00F826ED"/>
    <w:rsid w:val="00F9309E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361254E9-7D8F-9945-A5B1-DF4135B8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YearPlannerVertical/Annual%20planner%20source%20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E061E-4A35-9B45-9A85-A06A90D0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2</cp:revision>
  <dcterms:created xsi:type="dcterms:W3CDTF">2018-12-16T12:38:00Z</dcterms:created>
  <dcterms:modified xsi:type="dcterms:W3CDTF">2019-09-28T10:53:00Z</dcterms:modified>
</cp:coreProperties>
</file>